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6C3" w:rsidTr="002536C3">
        <w:tc>
          <w:tcPr>
            <w:tcW w:w="9062" w:type="dxa"/>
            <w:gridSpan w:val="2"/>
            <w:shd w:val="clear" w:color="auto" w:fill="BFBFBF" w:themeFill="background1" w:themeFillShade="BF"/>
          </w:tcPr>
          <w:p w:rsidR="002536C3" w:rsidRPr="002536C3" w:rsidRDefault="002536C3" w:rsidP="002536C3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2536C3">
              <w:rPr>
                <w:b/>
                <w:sz w:val="32"/>
                <w:szCs w:val="32"/>
              </w:rPr>
              <w:t>Kost</w:t>
            </w:r>
            <w:r w:rsidR="008B17B3">
              <w:rPr>
                <w:b/>
                <w:sz w:val="32"/>
                <w:szCs w:val="32"/>
              </w:rPr>
              <w:t>enkalkulation für Schuljahr 2023/2024</w:t>
            </w:r>
          </w:p>
        </w:tc>
      </w:tr>
      <w:tr w:rsidR="002536C3" w:rsidTr="002536C3">
        <w:tc>
          <w:tcPr>
            <w:tcW w:w="4531" w:type="dxa"/>
          </w:tcPr>
          <w:p w:rsidR="002536C3" w:rsidRPr="002536C3" w:rsidRDefault="002536C3">
            <w:pPr>
              <w:rPr>
                <w:b/>
                <w:sz w:val="24"/>
                <w:szCs w:val="24"/>
              </w:rPr>
            </w:pPr>
            <w:r w:rsidRPr="002536C3">
              <w:rPr>
                <w:b/>
                <w:sz w:val="24"/>
                <w:szCs w:val="24"/>
              </w:rPr>
              <w:t>Projektkosten</w:t>
            </w:r>
            <w:r w:rsidR="00640803">
              <w:rPr>
                <w:b/>
                <w:sz w:val="24"/>
                <w:szCs w:val="24"/>
              </w:rPr>
              <w:t>:</w:t>
            </w:r>
          </w:p>
          <w:p w:rsidR="002536C3" w:rsidRDefault="002536C3" w:rsidP="002536C3"/>
          <w:p w:rsidR="002536C3" w:rsidRDefault="002536C3" w:rsidP="002536C3">
            <w:pPr>
              <w:rPr>
                <w:sz w:val="20"/>
                <w:szCs w:val="20"/>
              </w:rPr>
            </w:pPr>
            <w:r w:rsidRPr="002536C3">
              <w:rPr>
                <w:b/>
                <w:sz w:val="24"/>
                <w:szCs w:val="24"/>
              </w:rPr>
              <w:t>Künstlerhonorar</w:t>
            </w:r>
            <w:r>
              <w:t xml:space="preserve"> </w:t>
            </w:r>
            <w:r w:rsidRPr="002536C3">
              <w:rPr>
                <w:sz w:val="20"/>
                <w:szCs w:val="20"/>
              </w:rPr>
              <w:t>(40 Einh. zzgl. 5 Einh. Vorbereitung bzw. Nachbereitung)</w:t>
            </w: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Pr="007F3424" w:rsidRDefault="002536C3" w:rsidP="002536C3">
            <w:pPr>
              <w:rPr>
                <w:b/>
                <w:sz w:val="24"/>
                <w:szCs w:val="24"/>
              </w:rPr>
            </w:pPr>
            <w:r w:rsidRPr="007F3424">
              <w:rPr>
                <w:b/>
                <w:sz w:val="24"/>
                <w:szCs w:val="24"/>
              </w:rPr>
              <w:t>Reise-und Sachkosten, Abschlussp</w:t>
            </w:r>
            <w:r w:rsidR="007F3424" w:rsidRPr="007F3424">
              <w:rPr>
                <w:b/>
                <w:sz w:val="24"/>
                <w:szCs w:val="24"/>
              </w:rPr>
              <w:t>räsentation oder –veranstaltung</w:t>
            </w: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Pr="003900D7" w:rsidRDefault="002536C3" w:rsidP="002536C3">
            <w:pPr>
              <w:rPr>
                <w:sz w:val="24"/>
                <w:szCs w:val="24"/>
              </w:rPr>
            </w:pPr>
            <w:r w:rsidRPr="003900D7">
              <w:rPr>
                <w:b/>
                <w:sz w:val="24"/>
                <w:szCs w:val="24"/>
              </w:rPr>
              <w:t>Gesamtkosten</w:t>
            </w:r>
            <w:r w:rsidR="00640803" w:rsidRPr="003900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2536C3" w:rsidRDefault="002536C3"/>
          <w:p w:rsidR="002536C3" w:rsidRDefault="002536C3"/>
          <w:p w:rsidR="002536C3" w:rsidRDefault="00640803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€ max. </w:t>
            </w:r>
            <w:r w:rsidR="002536C3">
              <w:t>2475,00 €</w:t>
            </w:r>
          </w:p>
          <w:p w:rsidR="002536C3" w:rsidRDefault="002536C3"/>
          <w:p w:rsidR="002536C3" w:rsidRDefault="002536C3"/>
          <w:p w:rsidR="002536C3" w:rsidRDefault="00640803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€ max.</w:t>
            </w:r>
            <w:r w:rsidR="002536C3">
              <w:t xml:space="preserve"> </w:t>
            </w:r>
            <w:r>
              <w:t xml:space="preserve">  </w:t>
            </w:r>
            <w:r w:rsidR="002536C3">
              <w:t>900,00 €</w:t>
            </w:r>
          </w:p>
          <w:p w:rsidR="002536C3" w:rsidRDefault="002536C3"/>
          <w:p w:rsidR="002536C3" w:rsidRDefault="002536C3"/>
          <w:p w:rsidR="007F3424" w:rsidRDefault="007F3424"/>
          <w:p w:rsidR="002536C3" w:rsidRDefault="002536C3"/>
          <w:p w:rsidR="002536C3" w:rsidRDefault="00640803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€ max. 3375,00 €</w:t>
            </w:r>
          </w:p>
        </w:tc>
      </w:tr>
      <w:tr w:rsidR="002536C3" w:rsidTr="002536C3">
        <w:tc>
          <w:tcPr>
            <w:tcW w:w="4531" w:type="dxa"/>
          </w:tcPr>
          <w:p w:rsidR="00640803" w:rsidRDefault="00640803" w:rsidP="00640803">
            <w:pPr>
              <w:rPr>
                <w:b/>
                <w:sz w:val="24"/>
                <w:szCs w:val="24"/>
              </w:rPr>
            </w:pPr>
            <w:r w:rsidRPr="00640803">
              <w:rPr>
                <w:b/>
                <w:sz w:val="24"/>
                <w:szCs w:val="24"/>
              </w:rPr>
              <w:t xml:space="preserve">Finanzierung: 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schuss Stadt:</w:t>
            </w:r>
          </w:p>
          <w:p w:rsidR="00F14E30" w:rsidRDefault="00F14E30" w:rsidP="0064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genanteil Schule/ Förderverein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forderlicher Landeszuschuss</w:t>
            </w:r>
          </w:p>
          <w:p w:rsidR="003900D7" w:rsidRDefault="003900D7" w:rsidP="00640803">
            <w:pPr>
              <w:rPr>
                <w:b/>
                <w:sz w:val="24"/>
                <w:szCs w:val="24"/>
              </w:rPr>
            </w:pPr>
          </w:p>
          <w:p w:rsidR="003900D7" w:rsidRDefault="003900D7" w:rsidP="00640803">
            <w:pPr>
              <w:rPr>
                <w:b/>
                <w:sz w:val="24"/>
                <w:szCs w:val="24"/>
              </w:rPr>
            </w:pPr>
          </w:p>
          <w:p w:rsidR="003900D7" w:rsidRPr="003900D7" w:rsidRDefault="003900D7" w:rsidP="0064080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Begründung </w:t>
            </w:r>
            <w:r w:rsidRPr="003900D7">
              <w:rPr>
                <w:sz w:val="20"/>
                <w:szCs w:val="20"/>
              </w:rPr>
              <w:t>(falls kein Eigenanteil geleistet werden kann)</w:t>
            </w:r>
          </w:p>
          <w:p w:rsidR="00F14E30" w:rsidRPr="00F14E30" w:rsidRDefault="00F14E30" w:rsidP="00640803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2536C3" w:rsidRPr="00F14E30" w:rsidRDefault="002536C3">
            <w:pPr>
              <w:rPr>
                <w:sz w:val="32"/>
                <w:szCs w:val="32"/>
              </w:rPr>
            </w:pPr>
          </w:p>
          <w:p w:rsidR="00F14E30" w:rsidRDefault="00F14E30"/>
          <w:p w:rsidR="00F14E30" w:rsidRDefault="003900D7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F14E30">
              <w:t xml:space="preserve"> € (20% </w:t>
            </w:r>
            <w:r w:rsidR="007F3424">
              <w:t xml:space="preserve">bzw. 10 % </w:t>
            </w:r>
            <w:r w:rsidR="00F14E30">
              <w:t>der Gesamtkosten)</w:t>
            </w:r>
          </w:p>
          <w:p w:rsidR="00F14E30" w:rsidRDefault="00F14E30"/>
          <w:p w:rsidR="00F14E30" w:rsidRDefault="003900D7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F14E30">
              <w:t xml:space="preserve"> € (20</w:t>
            </w:r>
            <w:proofErr w:type="gramStart"/>
            <w:r w:rsidR="00F14E30">
              <w:t xml:space="preserve">% </w:t>
            </w:r>
            <w:r w:rsidR="007F3424">
              <w:t xml:space="preserve"> bzw.</w:t>
            </w:r>
            <w:proofErr w:type="gramEnd"/>
            <w:r w:rsidR="007F3424">
              <w:t xml:space="preserve">10 % </w:t>
            </w:r>
            <w:r w:rsidR="00F14E30">
              <w:t xml:space="preserve">der Gesamtkosten) </w:t>
            </w:r>
          </w:p>
          <w:p w:rsidR="00F14E30" w:rsidRDefault="00F14E30">
            <w:pPr>
              <w:rPr>
                <w:sz w:val="24"/>
                <w:szCs w:val="24"/>
              </w:rPr>
            </w:pPr>
          </w:p>
          <w:p w:rsidR="00F14E30" w:rsidRDefault="003900D7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Pr="003900D7">
              <w:t xml:space="preserve"> €</w:t>
            </w:r>
            <w:r>
              <w:t xml:space="preserve"> (max. 2.700 €)</w:t>
            </w:r>
          </w:p>
          <w:p w:rsidR="003900D7" w:rsidRDefault="003900D7"/>
          <w:p w:rsidR="003900D7" w:rsidRDefault="003900D7"/>
          <w:p w:rsidR="003900D7" w:rsidRDefault="003900D7"/>
          <w:p w:rsidR="003900D7" w:rsidRDefault="003900D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900D7" w:rsidRPr="003900D7" w:rsidRDefault="003900D7"/>
        </w:tc>
      </w:tr>
    </w:tbl>
    <w:p w:rsidR="00C448FB" w:rsidRDefault="00C448FB"/>
    <w:p w:rsidR="003900D7" w:rsidRDefault="003900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0D7" w:rsidTr="003900D7">
        <w:tc>
          <w:tcPr>
            <w:tcW w:w="9062" w:type="dxa"/>
            <w:shd w:val="clear" w:color="auto" w:fill="BFBFBF" w:themeFill="background1" w:themeFillShade="BF"/>
          </w:tcPr>
          <w:p w:rsidR="003900D7" w:rsidRDefault="003900D7">
            <w:pPr>
              <w:rPr>
                <w:b/>
                <w:sz w:val="24"/>
                <w:szCs w:val="24"/>
              </w:rPr>
            </w:pPr>
            <w:r w:rsidRPr="003900D7">
              <w:rPr>
                <w:b/>
                <w:sz w:val="24"/>
                <w:szCs w:val="24"/>
              </w:rPr>
              <w:t>Erklärung des Künstlers/ der Künstlerin und der Schulleitung bzw. der Vertretung:</w:t>
            </w:r>
          </w:p>
          <w:p w:rsidR="003900D7" w:rsidRDefault="003900D7">
            <w:pPr>
              <w:rPr>
                <w:b/>
                <w:sz w:val="20"/>
                <w:szCs w:val="20"/>
              </w:rPr>
            </w:pPr>
          </w:p>
          <w:p w:rsidR="003900D7" w:rsidRPr="003900D7" w:rsidRDefault="003900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e oben genannten Finanzierungsanteile sind mit den Projektpartnern abgestimmt. </w:t>
            </w:r>
          </w:p>
        </w:tc>
      </w:tr>
      <w:tr w:rsidR="003900D7" w:rsidTr="003900D7">
        <w:tc>
          <w:tcPr>
            <w:tcW w:w="9062" w:type="dxa"/>
          </w:tcPr>
          <w:p w:rsidR="003900D7" w:rsidRDefault="003900D7">
            <w:r>
              <w:t xml:space="preserve">Ort, Datum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                                                Unterschrift Künstler/in:</w:t>
            </w:r>
          </w:p>
          <w:p w:rsidR="003900D7" w:rsidRDefault="003900D7"/>
        </w:tc>
      </w:tr>
      <w:tr w:rsidR="003900D7" w:rsidTr="003900D7">
        <w:tc>
          <w:tcPr>
            <w:tcW w:w="9062" w:type="dxa"/>
          </w:tcPr>
          <w:p w:rsidR="003900D7" w:rsidRDefault="003900D7">
            <w:r>
              <w:t xml:space="preserve">Ort, Datum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                                                Unterschrift Schule:  </w:t>
            </w:r>
          </w:p>
          <w:p w:rsidR="003900D7" w:rsidRDefault="003900D7"/>
        </w:tc>
      </w:tr>
    </w:tbl>
    <w:p w:rsidR="003900D7" w:rsidRDefault="003900D7">
      <w:r>
        <w:t xml:space="preserve">        </w:t>
      </w:r>
    </w:p>
    <w:sectPr w:rsidR="003900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9D9"/>
    <w:multiLevelType w:val="hybridMultilevel"/>
    <w:tmpl w:val="58F2CC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ocumentProtection w:edit="forms" w:enforcement="1" w:spinCount="100000" w:hashValue="w+TR55nh+JrjXqssTKXxgRHUm5zGtp9sU7VdjpIvvjHOa+OOtiBCjx5Nf0PMQ38YyePZqdXnfjyWQgPfjxMdiQ==" w:saltValue="mPvQBd5D2lPNsnIdKfhxeQ==" w:algorithmName="SHA-5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C3"/>
    <w:rsid w:val="000429AA"/>
    <w:rsid w:val="002536C3"/>
    <w:rsid w:val="003900D7"/>
    <w:rsid w:val="00640803"/>
    <w:rsid w:val="007F3424"/>
    <w:rsid w:val="00836804"/>
    <w:rsid w:val="008B17B3"/>
    <w:rsid w:val="008D4B7B"/>
    <w:rsid w:val="009416FE"/>
    <w:rsid w:val="00C448FB"/>
    <w:rsid w:val="00F1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AFEF7-DDA4-4605-99E5-2CEABD18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5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F11C-FC30-45C4-9849-31D39D8FF2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EF534E-D324-401A-B34B-12996FD5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D15793-216C-40F1-A070-7184536D1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E7D09-5E97-4FF7-A1D6-2ADC87FD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ecke, Martin</dc:creator>
  <cp:keywords/>
  <dc:description/>
  <cp:lastModifiedBy>Hildegard Thesing</cp:lastModifiedBy>
  <cp:revision>2</cp:revision>
  <dcterms:created xsi:type="dcterms:W3CDTF">2023-02-15T08:42:00Z</dcterms:created>
  <dcterms:modified xsi:type="dcterms:W3CDTF">2023-02-15T08:42:00Z</dcterms:modified>
</cp:coreProperties>
</file>